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3327" w:type="dxa"/>
        <w:tblLook w:val="04A0" w:firstRow="1" w:lastRow="0" w:firstColumn="1" w:lastColumn="0" w:noHBand="0" w:noVBand="1"/>
      </w:tblPr>
      <w:tblGrid>
        <w:gridCol w:w="2700"/>
      </w:tblGrid>
      <w:tr w:rsidR="00A14D07" w14:paraId="08AE5046" w14:textId="77777777" w:rsidTr="00A14D07">
        <w:tc>
          <w:tcPr>
            <w:tcW w:w="2700" w:type="dxa"/>
          </w:tcPr>
          <w:p w14:paraId="08643E15" w14:textId="039D7350" w:rsidR="00A14D07" w:rsidRDefault="004C5DC0" w:rsidP="00A14D07">
            <w:pPr>
              <w:jc w:val="center"/>
            </w:pPr>
            <w:r>
              <w:t>A</w:t>
            </w:r>
            <w:r w:rsidR="00A14D07">
              <w:t>ccount</w:t>
            </w:r>
          </w:p>
        </w:tc>
      </w:tr>
      <w:tr w:rsidR="00A14D07" w14:paraId="14A341BA" w14:textId="77777777" w:rsidTr="00E169C2">
        <w:trPr>
          <w:trHeight w:val="1682"/>
        </w:trPr>
        <w:tc>
          <w:tcPr>
            <w:tcW w:w="2700" w:type="dxa"/>
          </w:tcPr>
          <w:p w14:paraId="485355DF" w14:textId="2360110B" w:rsidR="00A14D07" w:rsidRDefault="00EC598A" w:rsidP="00E07ABB">
            <w:pPr>
              <w:jc w:val="center"/>
            </w:pPr>
            <w:r>
              <w:t>a</w:t>
            </w:r>
            <w:r w:rsidR="00E07ABB">
              <w:t>ccountID</w:t>
            </w:r>
          </w:p>
          <w:p w14:paraId="50497CDA" w14:textId="5A35325D" w:rsidR="009716EC" w:rsidRDefault="00EE15ED" w:rsidP="00E07ABB">
            <w:pPr>
              <w:jc w:val="center"/>
            </w:pPr>
            <w:r>
              <w:t>ssnID</w:t>
            </w:r>
          </w:p>
          <w:p w14:paraId="45D9F5F2" w14:textId="04960225" w:rsidR="00EE15ED" w:rsidRDefault="00E169C2" w:rsidP="00E07ABB">
            <w:pPr>
              <w:jc w:val="center"/>
            </w:pPr>
            <w:r>
              <w:t>balance</w:t>
            </w:r>
          </w:p>
          <w:p w14:paraId="09DCF912" w14:textId="1F87EA45" w:rsidR="00E169C2" w:rsidRDefault="00E169C2" w:rsidP="00E07ABB">
            <w:pPr>
              <w:jc w:val="center"/>
            </w:pPr>
            <w:r>
              <w:t>date</w:t>
            </w:r>
          </w:p>
          <w:p w14:paraId="3C3317B5" w14:textId="0AD396C0" w:rsidR="00E169C2" w:rsidRDefault="00E169C2" w:rsidP="00E07ABB">
            <w:pPr>
              <w:jc w:val="center"/>
            </w:pPr>
            <w:r>
              <w:t>name</w:t>
            </w:r>
          </w:p>
          <w:p w14:paraId="788C3501" w14:textId="5330BF05" w:rsidR="00E07ABB" w:rsidRDefault="00E169C2" w:rsidP="00E169C2">
            <w:pPr>
              <w:jc w:val="center"/>
            </w:pPr>
            <w:r>
              <w:t>address</w:t>
            </w:r>
          </w:p>
          <w:p w14:paraId="224A3A17" w14:textId="73435120" w:rsidR="00E07ABB" w:rsidRDefault="00E07ABB" w:rsidP="00E07ABB">
            <w:pPr>
              <w:jc w:val="center"/>
            </w:pPr>
          </w:p>
        </w:tc>
      </w:tr>
      <w:tr w:rsidR="00DB1398" w14:paraId="6ECA2496" w14:textId="77777777" w:rsidTr="00E169C2">
        <w:trPr>
          <w:trHeight w:val="1682"/>
        </w:trPr>
        <w:tc>
          <w:tcPr>
            <w:tcW w:w="2700" w:type="dxa"/>
          </w:tcPr>
          <w:p w14:paraId="2B4C3298" w14:textId="06EAAC4E" w:rsidR="00DB1398" w:rsidRDefault="00FB1636" w:rsidP="00E07ABB">
            <w:pPr>
              <w:jc w:val="center"/>
            </w:pPr>
            <w:r>
              <w:t>w</w:t>
            </w:r>
            <w:r w:rsidR="008C4DFE">
              <w:t>ithdrawl()</w:t>
            </w:r>
          </w:p>
          <w:p w14:paraId="046012F2" w14:textId="1580FA08" w:rsidR="008C4DFE" w:rsidRDefault="00FB1636" w:rsidP="00E07ABB">
            <w:pPr>
              <w:jc w:val="center"/>
            </w:pPr>
            <w:r>
              <w:t>d</w:t>
            </w:r>
            <w:r w:rsidR="008C4DFE">
              <w:t>eposit()</w:t>
            </w:r>
          </w:p>
          <w:p w14:paraId="689322CC" w14:textId="1F30E424" w:rsidR="008C4DFE" w:rsidRDefault="00FB1636" w:rsidP="00E07ABB">
            <w:pPr>
              <w:jc w:val="center"/>
            </w:pPr>
            <w:r>
              <w:t>t</w:t>
            </w:r>
            <w:r w:rsidR="008C4DFE">
              <w:t>ransfer()</w:t>
            </w:r>
          </w:p>
          <w:p w14:paraId="0A620E45" w14:textId="520D147B" w:rsidR="008C4DFE" w:rsidRDefault="00FB1636" w:rsidP="00E07ABB">
            <w:pPr>
              <w:jc w:val="center"/>
            </w:pPr>
            <w:r>
              <w:t>b</w:t>
            </w:r>
            <w:r w:rsidR="008B0C07">
              <w:t>alance_quiry()</w:t>
            </w:r>
          </w:p>
        </w:tc>
      </w:tr>
    </w:tbl>
    <w:p w14:paraId="2E0A4208" w14:textId="659F7D58" w:rsidR="00937B6B" w:rsidRDefault="005E26A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89068" wp14:editId="764C5E8E">
                <wp:simplePos x="0" y="0"/>
                <wp:positionH relativeFrom="column">
                  <wp:posOffset>3841845</wp:posOffset>
                </wp:positionH>
                <wp:positionV relativeFrom="paragraph">
                  <wp:posOffset>-1017611</wp:posOffset>
                </wp:positionV>
                <wp:extent cx="1091821" cy="1473958"/>
                <wp:effectExtent l="38100" t="38100" r="32385" b="311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1821" cy="1473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1784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2.5pt;margin-top:-80.15pt;width:85.95pt;height:116.0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E50A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0602E" wp14:editId="768B0EB3">
                <wp:simplePos x="0" y="0"/>
                <wp:positionH relativeFrom="column">
                  <wp:posOffset>1139190</wp:posOffset>
                </wp:positionH>
                <wp:positionV relativeFrom="paragraph">
                  <wp:posOffset>-1024265</wp:posOffset>
                </wp:positionV>
                <wp:extent cx="955343" cy="1562669"/>
                <wp:effectExtent l="0" t="38100" r="5461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343" cy="1562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4A8C5" id="Straight Arrow Connector 1" o:spid="_x0000_s1026" type="#_x0000_t32" style="position:absolute;margin-left:89.7pt;margin-top:-80.65pt;width:75.2pt;height:123.0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147" w:tblpY="291"/>
        <w:tblW w:w="0" w:type="auto"/>
        <w:tblLook w:val="04A0" w:firstRow="1" w:lastRow="0" w:firstColumn="1" w:lastColumn="0" w:noHBand="0" w:noVBand="1"/>
      </w:tblPr>
      <w:tblGrid>
        <w:gridCol w:w="2245"/>
      </w:tblGrid>
      <w:tr w:rsidR="004B2CE3" w14:paraId="62E360D3" w14:textId="77777777" w:rsidTr="004B2CE3">
        <w:tc>
          <w:tcPr>
            <w:tcW w:w="2245" w:type="dxa"/>
          </w:tcPr>
          <w:p w14:paraId="366F3224" w14:textId="0C5EC286" w:rsidR="004B2CE3" w:rsidRDefault="004C5DC0" w:rsidP="004B2CE3">
            <w:r>
              <w:t>B</w:t>
            </w:r>
            <w:r w:rsidR="004B2CE3">
              <w:t>usinessAcc</w:t>
            </w:r>
          </w:p>
        </w:tc>
      </w:tr>
      <w:tr w:rsidR="004B2CE3" w14:paraId="08150A4C" w14:textId="77777777" w:rsidTr="004B2CE3">
        <w:tc>
          <w:tcPr>
            <w:tcW w:w="2245" w:type="dxa"/>
          </w:tcPr>
          <w:p w14:paraId="48065F03" w14:textId="7FA06D74" w:rsidR="004B2CE3" w:rsidRDefault="00FB1636" w:rsidP="004B2CE3">
            <w:r>
              <w:t>i</w:t>
            </w:r>
            <w:r w:rsidR="004B2CE3">
              <w:t>nterest_rate</w:t>
            </w:r>
          </w:p>
          <w:p w14:paraId="3777C032" w14:textId="77777777" w:rsidR="004B2CE3" w:rsidRDefault="004B2CE3" w:rsidP="004B2CE3"/>
        </w:tc>
      </w:tr>
    </w:tbl>
    <w:tbl>
      <w:tblPr>
        <w:tblStyle w:val="TableGrid"/>
        <w:tblpPr w:leftFromText="180" w:rightFromText="180" w:vertAnchor="text" w:horzAnchor="page" w:tblpX="2022" w:tblpY="408"/>
        <w:tblW w:w="0" w:type="auto"/>
        <w:tblLook w:val="04A0" w:firstRow="1" w:lastRow="0" w:firstColumn="1" w:lastColumn="0" w:noHBand="0" w:noVBand="1"/>
      </w:tblPr>
      <w:tblGrid>
        <w:gridCol w:w="2700"/>
      </w:tblGrid>
      <w:tr w:rsidR="004A15BC" w14:paraId="4C117C7B" w14:textId="77777777" w:rsidTr="00FB7FD5">
        <w:tc>
          <w:tcPr>
            <w:tcW w:w="2700" w:type="dxa"/>
          </w:tcPr>
          <w:p w14:paraId="5AF6E08E" w14:textId="77777777" w:rsidR="004A15BC" w:rsidRDefault="004A15BC" w:rsidP="00FB7FD5">
            <w:pPr>
              <w:jc w:val="center"/>
            </w:pPr>
            <w:r>
              <w:t>PersonalAccount</w:t>
            </w:r>
          </w:p>
        </w:tc>
      </w:tr>
      <w:tr w:rsidR="004A15BC" w14:paraId="6ECC3D58" w14:textId="77777777" w:rsidTr="00093110">
        <w:trPr>
          <w:trHeight w:val="968"/>
        </w:trPr>
        <w:tc>
          <w:tcPr>
            <w:tcW w:w="2700" w:type="dxa"/>
          </w:tcPr>
          <w:p w14:paraId="55E14CCE" w14:textId="2A29A6ED" w:rsidR="004A15BC" w:rsidRDefault="00FB1636" w:rsidP="00FB7FD5">
            <w:pPr>
              <w:jc w:val="center"/>
            </w:pPr>
            <w:r>
              <w:t>e</w:t>
            </w:r>
            <w:r w:rsidR="004A15BC">
              <w:t>raning_rate</w:t>
            </w:r>
          </w:p>
          <w:p w14:paraId="3F4C57AC" w14:textId="5C813BBD" w:rsidR="004A15BC" w:rsidRDefault="00093110" w:rsidP="00FB7FD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27981B" wp14:editId="1ED8D7D8">
                      <wp:simplePos x="0" y="0"/>
                      <wp:positionH relativeFrom="column">
                        <wp:posOffset>1081034</wp:posOffset>
                      </wp:positionH>
                      <wp:positionV relativeFrom="paragraph">
                        <wp:posOffset>448271</wp:posOffset>
                      </wp:positionV>
                      <wp:extent cx="2316698" cy="2138955"/>
                      <wp:effectExtent l="38100" t="38100" r="26670" b="3302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16698" cy="21389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AEFC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85.1pt;margin-top:35.3pt;width:182.4pt;height:168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B438A6D" w14:textId="2C91B9F1" w:rsidR="00E07ABB" w:rsidRDefault="00E07ABB"/>
    <w:p w14:paraId="010330BF" w14:textId="0B7E3A7E" w:rsidR="00E07ABB" w:rsidRDefault="00E07ABB"/>
    <w:p w14:paraId="136411E8" w14:textId="3E9E78CF" w:rsidR="00E07ABB" w:rsidRDefault="000931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7D7CFF" wp14:editId="71D800E2">
                <wp:simplePos x="0" y="0"/>
                <wp:positionH relativeFrom="column">
                  <wp:posOffset>5131557</wp:posOffset>
                </wp:positionH>
                <wp:positionV relativeFrom="paragraph">
                  <wp:posOffset>165478</wp:posOffset>
                </wp:positionV>
                <wp:extent cx="456679" cy="675185"/>
                <wp:effectExtent l="38100" t="38100" r="19685" b="298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679" cy="675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F0A12" id="Straight Arrow Connector 4" o:spid="_x0000_s1026" type="#_x0000_t32" style="position:absolute;margin-left:404.05pt;margin-top:13.05pt;width:35.95pt;height:53.1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BE627" wp14:editId="7649DE71">
                <wp:simplePos x="0" y="0"/>
                <wp:positionH relativeFrom="column">
                  <wp:posOffset>4783540</wp:posOffset>
                </wp:positionH>
                <wp:positionV relativeFrom="paragraph">
                  <wp:posOffset>108044</wp:posOffset>
                </wp:positionV>
                <wp:extent cx="958850" cy="2348240"/>
                <wp:effectExtent l="38100" t="38100" r="31750" b="139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850" cy="2348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408D" id="Straight Arrow Connector 5" o:spid="_x0000_s1026" type="#_x0000_t32" style="position:absolute;margin-left:376.65pt;margin-top:8.5pt;width:75.5pt;height:184.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798DB" wp14:editId="605CC032">
                <wp:simplePos x="0" y="0"/>
                <wp:positionH relativeFrom="margin">
                  <wp:posOffset>2859206</wp:posOffset>
                </wp:positionH>
                <wp:positionV relativeFrom="paragraph">
                  <wp:posOffset>142164</wp:posOffset>
                </wp:positionV>
                <wp:extent cx="1467134" cy="2487551"/>
                <wp:effectExtent l="0" t="38100" r="57150" b="273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134" cy="2487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7AEE" id="Straight Arrow Connector 8" o:spid="_x0000_s1026" type="#_x0000_t32" style="position:absolute;margin-left:225.15pt;margin-top:11.2pt;width:115.5pt;height:195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41759" wp14:editId="4F2A2ECE">
                <wp:simplePos x="0" y="0"/>
                <wp:positionH relativeFrom="column">
                  <wp:posOffset>4060209</wp:posOffset>
                </wp:positionH>
                <wp:positionV relativeFrom="paragraph">
                  <wp:posOffset>131360</wp:posOffset>
                </wp:positionV>
                <wp:extent cx="580030" cy="2484613"/>
                <wp:effectExtent l="0" t="38100" r="48895" b="304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30" cy="2484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6203" id="Straight Arrow Connector 6" o:spid="_x0000_s1026" type="#_x0000_t32" style="position:absolute;margin-left:319.7pt;margin-top:10.35pt;width:45.65pt;height:195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439991E" w14:textId="76125738" w:rsidR="00D460D3" w:rsidRDefault="0009311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8D0A8" wp14:editId="1D22F43E">
                <wp:simplePos x="0" y="0"/>
                <wp:positionH relativeFrom="column">
                  <wp:posOffset>949022</wp:posOffset>
                </wp:positionH>
                <wp:positionV relativeFrom="paragraph">
                  <wp:posOffset>193627</wp:posOffset>
                </wp:positionV>
                <wp:extent cx="45719" cy="2037999"/>
                <wp:effectExtent l="76200" t="38100" r="50165" b="196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37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2FC0" id="Straight Arrow Connector 10" o:spid="_x0000_s1026" type="#_x0000_t32" style="position:absolute;margin-left:74.75pt;margin-top:15.25pt;width:3.6pt;height:160.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752117" wp14:editId="5A5C2797">
                <wp:simplePos x="0" y="0"/>
                <wp:positionH relativeFrom="column">
                  <wp:posOffset>1105468</wp:posOffset>
                </wp:positionH>
                <wp:positionV relativeFrom="paragraph">
                  <wp:posOffset>204432</wp:posOffset>
                </wp:positionV>
                <wp:extent cx="1402563" cy="2146764"/>
                <wp:effectExtent l="38100" t="38100" r="2667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2563" cy="2146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689F" id="Straight Arrow Connector 9" o:spid="_x0000_s1026" type="#_x0000_t32" style="position:absolute;margin-left:87.05pt;margin-top:16.1pt;width:110.45pt;height:169.0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AEA10" wp14:editId="0A99BD06">
                <wp:simplePos x="0" y="0"/>
                <wp:positionH relativeFrom="column">
                  <wp:posOffset>191069</wp:posOffset>
                </wp:positionH>
                <wp:positionV relativeFrom="paragraph">
                  <wp:posOffset>207274</wp:posOffset>
                </wp:positionV>
                <wp:extent cx="716507" cy="638289"/>
                <wp:effectExtent l="0" t="38100" r="6477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507" cy="638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E9B9" id="Straight Arrow Connector 3" o:spid="_x0000_s1026" type="#_x0000_t32" style="position:absolute;margin-left:15.05pt;margin-top:16.3pt;width:56.4pt;height:50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295" w:tblpY="19"/>
        <w:tblW w:w="0" w:type="auto"/>
        <w:tblLook w:val="04A0" w:firstRow="1" w:lastRow="0" w:firstColumn="1" w:lastColumn="0" w:noHBand="0" w:noVBand="1"/>
      </w:tblPr>
      <w:tblGrid>
        <w:gridCol w:w="1910"/>
      </w:tblGrid>
      <w:tr w:rsidR="00093110" w14:paraId="0C02AD1A" w14:textId="77777777" w:rsidTr="00093110">
        <w:tc>
          <w:tcPr>
            <w:tcW w:w="1910" w:type="dxa"/>
          </w:tcPr>
          <w:p w14:paraId="5BE219BF" w14:textId="77777777" w:rsidR="00093110" w:rsidRDefault="00093110" w:rsidP="00093110">
            <w:r>
              <w:t>Foreign_curen_acc</w:t>
            </w:r>
          </w:p>
        </w:tc>
      </w:tr>
      <w:tr w:rsidR="00093110" w14:paraId="74BE5E13" w14:textId="77777777" w:rsidTr="00093110">
        <w:tc>
          <w:tcPr>
            <w:tcW w:w="1910" w:type="dxa"/>
          </w:tcPr>
          <w:p w14:paraId="5DB76375" w14:textId="6A4F8E3A" w:rsidR="00093110" w:rsidRDefault="00093110" w:rsidP="00093110">
            <w:r>
              <w:t>foreign_currency</w:t>
            </w:r>
          </w:p>
          <w:p w14:paraId="5F6F755D" w14:textId="77777777" w:rsidR="00093110" w:rsidRDefault="00093110" w:rsidP="00093110"/>
          <w:p w14:paraId="51F66646" w14:textId="77777777" w:rsidR="00093110" w:rsidRDefault="00093110" w:rsidP="00093110"/>
        </w:tc>
      </w:tr>
    </w:tbl>
    <w:p w14:paraId="0B8A2456" w14:textId="2797927A" w:rsidR="00D460D3" w:rsidRDefault="00D460D3"/>
    <w:p w14:paraId="278B947A" w14:textId="6803AA53" w:rsidR="00D460D3" w:rsidRDefault="00D460D3"/>
    <w:tbl>
      <w:tblPr>
        <w:tblStyle w:val="TableGrid"/>
        <w:tblW w:w="0" w:type="auto"/>
        <w:tblInd w:w="-658" w:type="dxa"/>
        <w:tblLook w:val="04A0" w:firstRow="1" w:lastRow="0" w:firstColumn="1" w:lastColumn="0" w:noHBand="0" w:noVBand="1"/>
      </w:tblPr>
      <w:tblGrid>
        <w:gridCol w:w="1827"/>
      </w:tblGrid>
      <w:tr w:rsidR="00D460D3" w14:paraId="77C7E422" w14:textId="77777777" w:rsidTr="004F3646">
        <w:tc>
          <w:tcPr>
            <w:tcW w:w="1615" w:type="dxa"/>
          </w:tcPr>
          <w:p w14:paraId="1EA695A7" w14:textId="578CEE24" w:rsidR="00D460D3" w:rsidRDefault="004C5DC0">
            <w:r>
              <w:t>C</w:t>
            </w:r>
            <w:r w:rsidR="004B2CE3">
              <w:t>ert_</w:t>
            </w:r>
            <w:r w:rsidR="00F61E1E">
              <w:t>deposit</w:t>
            </w:r>
          </w:p>
        </w:tc>
      </w:tr>
      <w:tr w:rsidR="00D460D3" w14:paraId="592690F4" w14:textId="77777777" w:rsidTr="004F3646">
        <w:tc>
          <w:tcPr>
            <w:tcW w:w="1615" w:type="dxa"/>
          </w:tcPr>
          <w:p w14:paraId="0F370A85" w14:textId="35A9AEFF" w:rsidR="00D460D3" w:rsidRDefault="00FB1636">
            <w:r>
              <w:t>t</w:t>
            </w:r>
            <w:r w:rsidR="00F61E1E">
              <w:t>ime_hold_period</w:t>
            </w:r>
          </w:p>
          <w:p w14:paraId="67F12DC0" w14:textId="47600EA9" w:rsidR="00F61E1E" w:rsidRDefault="00FB1636">
            <w:r>
              <w:t>i</w:t>
            </w:r>
            <w:r w:rsidR="003C0699">
              <w:t>nterest_rate</w:t>
            </w:r>
          </w:p>
          <w:p w14:paraId="04E55AE9" w14:textId="0A013F5C" w:rsidR="00ED1FDB" w:rsidRDefault="00FB1636">
            <w:r>
              <w:t>l</w:t>
            </w:r>
            <w:r w:rsidR="00ED1FDB">
              <w:t>imit_withdr</w:t>
            </w:r>
          </w:p>
          <w:p w14:paraId="5F1AFE23" w14:textId="77777777" w:rsidR="00ED1FDB" w:rsidRDefault="00ED1FDB"/>
          <w:p w14:paraId="4A87DC98" w14:textId="6DDD5537" w:rsidR="00ED1FDB" w:rsidRDefault="00ED1FDB"/>
        </w:tc>
      </w:tr>
    </w:tbl>
    <w:tbl>
      <w:tblPr>
        <w:tblStyle w:val="TableGrid"/>
        <w:tblpPr w:leftFromText="180" w:rightFromText="180" w:vertAnchor="text" w:horzAnchor="margin" w:tblpXSpec="right" w:tblpY="429"/>
        <w:tblW w:w="0" w:type="auto"/>
        <w:tblLook w:val="04A0" w:firstRow="1" w:lastRow="0" w:firstColumn="1" w:lastColumn="0" w:noHBand="0" w:noVBand="1"/>
      </w:tblPr>
      <w:tblGrid>
        <w:gridCol w:w="1435"/>
      </w:tblGrid>
      <w:tr w:rsidR="004F3646" w14:paraId="5021F463" w14:textId="77777777" w:rsidTr="004B2CE3">
        <w:tc>
          <w:tcPr>
            <w:tcW w:w="1435" w:type="dxa"/>
          </w:tcPr>
          <w:p w14:paraId="3DFA8DE2" w14:textId="7C83B48A" w:rsidR="004F3646" w:rsidRDefault="004C5DC0" w:rsidP="004B2CE3">
            <w:r>
              <w:t>H</w:t>
            </w:r>
            <w:r w:rsidR="00200358">
              <w:t>igh_vol_acc</w:t>
            </w:r>
          </w:p>
        </w:tc>
      </w:tr>
      <w:tr w:rsidR="004F3646" w14:paraId="18D2AE12" w14:textId="77777777" w:rsidTr="004B2CE3">
        <w:tc>
          <w:tcPr>
            <w:tcW w:w="1435" w:type="dxa"/>
          </w:tcPr>
          <w:p w14:paraId="5C34D1AF" w14:textId="21204F8D" w:rsidR="004F3646" w:rsidRDefault="005C6592" w:rsidP="004B2CE3">
            <w:r>
              <w:t>trans_fee</w:t>
            </w:r>
          </w:p>
          <w:p w14:paraId="171F5D1B" w14:textId="77777777" w:rsidR="005C6592" w:rsidRDefault="005C6592" w:rsidP="004B2CE3"/>
          <w:p w14:paraId="41A95946" w14:textId="715CFB3E" w:rsidR="005C6592" w:rsidRDefault="005C6592" w:rsidP="004B2CE3"/>
        </w:tc>
      </w:tr>
    </w:tbl>
    <w:p w14:paraId="15E84B7F" w14:textId="05052297" w:rsidR="00D460D3" w:rsidRDefault="00D460D3"/>
    <w:tbl>
      <w:tblPr>
        <w:tblStyle w:val="TableGrid"/>
        <w:tblpPr w:leftFromText="180" w:rightFromText="180" w:vertAnchor="text" w:horzAnchor="page" w:tblpX="4816" w:tblpY="271"/>
        <w:tblW w:w="0" w:type="auto"/>
        <w:tblLook w:val="04A0" w:firstRow="1" w:lastRow="0" w:firstColumn="1" w:lastColumn="0" w:noHBand="0" w:noVBand="1"/>
      </w:tblPr>
      <w:tblGrid>
        <w:gridCol w:w="1435"/>
      </w:tblGrid>
      <w:tr w:rsidR="004B2CE3" w14:paraId="3C1C961F" w14:textId="77777777" w:rsidTr="004B2CE3">
        <w:tc>
          <w:tcPr>
            <w:tcW w:w="1435" w:type="dxa"/>
          </w:tcPr>
          <w:p w14:paraId="7A9EE0A2" w14:textId="3887C92A" w:rsidR="004B2CE3" w:rsidRDefault="004C5DC0" w:rsidP="004B2CE3">
            <w:r>
              <w:t>S</w:t>
            </w:r>
            <w:r w:rsidR="00FE5EEE">
              <w:t>aving_acc</w:t>
            </w:r>
          </w:p>
        </w:tc>
      </w:tr>
      <w:tr w:rsidR="004B2CE3" w14:paraId="3EF47172" w14:textId="77777777" w:rsidTr="004B2CE3">
        <w:tc>
          <w:tcPr>
            <w:tcW w:w="1435" w:type="dxa"/>
          </w:tcPr>
          <w:p w14:paraId="30CFA46C" w14:textId="71C5B791" w:rsidR="004B2CE3" w:rsidRDefault="009F267E" w:rsidP="004B2CE3">
            <w:r>
              <w:t>n</w:t>
            </w:r>
            <w:r w:rsidR="001F0CD4">
              <w:t>um_deposit</w:t>
            </w:r>
          </w:p>
          <w:p w14:paraId="3D6CE654" w14:textId="77777777" w:rsidR="009F267E" w:rsidRDefault="009F267E" w:rsidP="004B2CE3"/>
          <w:p w14:paraId="2FB7F310" w14:textId="28E39236" w:rsidR="009F267E" w:rsidRDefault="009F267E" w:rsidP="004B2CE3"/>
        </w:tc>
      </w:tr>
    </w:tbl>
    <w:tbl>
      <w:tblPr>
        <w:tblStyle w:val="TableGrid"/>
        <w:tblpPr w:leftFromText="180" w:rightFromText="180" w:vertAnchor="text" w:horzAnchor="page" w:tblpX="2193" w:tblpY="90"/>
        <w:tblW w:w="0" w:type="auto"/>
        <w:tblLook w:val="04A0" w:firstRow="1" w:lastRow="0" w:firstColumn="1" w:lastColumn="0" w:noHBand="0" w:noVBand="1"/>
      </w:tblPr>
      <w:tblGrid>
        <w:gridCol w:w="1997"/>
      </w:tblGrid>
      <w:tr w:rsidR="004B2CE3" w14:paraId="5C013B89" w14:textId="77777777" w:rsidTr="005E26AB">
        <w:tc>
          <w:tcPr>
            <w:tcW w:w="1997" w:type="dxa"/>
          </w:tcPr>
          <w:p w14:paraId="1C4346D6" w14:textId="0B86DE2D" w:rsidR="004B2CE3" w:rsidRDefault="004C5DC0" w:rsidP="004B2CE3">
            <w:r>
              <w:t>M</w:t>
            </w:r>
            <w:r w:rsidR="00E42FE9">
              <w:t>oney_market_acc</w:t>
            </w:r>
          </w:p>
        </w:tc>
      </w:tr>
      <w:tr w:rsidR="004B2CE3" w14:paraId="18587E02" w14:textId="77777777" w:rsidTr="005E26AB">
        <w:tc>
          <w:tcPr>
            <w:tcW w:w="1997" w:type="dxa"/>
          </w:tcPr>
          <w:p w14:paraId="0D67D8BF" w14:textId="368B9C96" w:rsidR="004B2CE3" w:rsidRDefault="00FB1636" w:rsidP="004B2CE3">
            <w:r>
              <w:t>n</w:t>
            </w:r>
            <w:r w:rsidR="00E42FE9">
              <w:t>um_withr_trans</w:t>
            </w:r>
          </w:p>
          <w:p w14:paraId="1008BB86" w14:textId="7C2E3135" w:rsidR="00B94AA8" w:rsidRDefault="00FB1636" w:rsidP="004B2CE3">
            <w:r>
              <w:t>m</w:t>
            </w:r>
            <w:r w:rsidR="00FE5EEE">
              <w:t>inum_balance</w:t>
            </w:r>
          </w:p>
          <w:p w14:paraId="654CC065" w14:textId="77777777" w:rsidR="00FE5EEE" w:rsidRDefault="00FE5EEE" w:rsidP="004B2CE3"/>
          <w:p w14:paraId="3655E5AA" w14:textId="3A0ECFF5" w:rsidR="00FE5EEE" w:rsidRDefault="00FE5EEE" w:rsidP="004B2CE3"/>
        </w:tc>
      </w:tr>
    </w:tbl>
    <w:p w14:paraId="761F972E" w14:textId="06032E50" w:rsidR="001F351B" w:rsidRDefault="001F351B"/>
    <w:p w14:paraId="67F7197D" w14:textId="77777777" w:rsidR="006376CC" w:rsidRDefault="006376CC"/>
    <w:tbl>
      <w:tblPr>
        <w:tblStyle w:val="TableGrid"/>
        <w:tblpPr w:leftFromText="180" w:rightFromText="180" w:vertAnchor="text" w:horzAnchor="page" w:tblpX="6674" w:tblpY="-603"/>
        <w:tblW w:w="0" w:type="auto"/>
        <w:tblLook w:val="04A0" w:firstRow="1" w:lastRow="0" w:firstColumn="1" w:lastColumn="0" w:noHBand="0" w:noVBand="1"/>
      </w:tblPr>
      <w:tblGrid>
        <w:gridCol w:w="1435"/>
      </w:tblGrid>
      <w:tr w:rsidR="004B2CE3" w14:paraId="7108430D" w14:textId="77777777" w:rsidTr="004B2CE3">
        <w:tc>
          <w:tcPr>
            <w:tcW w:w="1435" w:type="dxa"/>
          </w:tcPr>
          <w:p w14:paraId="25EF8684" w14:textId="3DD00918" w:rsidR="004B2CE3" w:rsidRDefault="004C5DC0" w:rsidP="004B2CE3">
            <w:r>
              <w:t>C</w:t>
            </w:r>
            <w:r w:rsidR="009F267E">
              <w:t>hecking_acc</w:t>
            </w:r>
          </w:p>
        </w:tc>
      </w:tr>
      <w:tr w:rsidR="004B2CE3" w14:paraId="7CF6C0D8" w14:textId="77777777" w:rsidTr="004B2CE3">
        <w:tc>
          <w:tcPr>
            <w:tcW w:w="1435" w:type="dxa"/>
          </w:tcPr>
          <w:p w14:paraId="3010802C" w14:textId="478CC3D5" w:rsidR="004B2CE3" w:rsidRDefault="00FB1636" w:rsidP="004B2CE3">
            <w:r>
              <w:t>n</w:t>
            </w:r>
            <w:r w:rsidR="009F267E">
              <w:t>um_trans</w:t>
            </w:r>
          </w:p>
          <w:p w14:paraId="3BF625AD" w14:textId="77777777" w:rsidR="009F267E" w:rsidRDefault="009F267E" w:rsidP="004B2CE3"/>
          <w:p w14:paraId="65014667" w14:textId="0411DA73" w:rsidR="009F267E" w:rsidRDefault="009F267E" w:rsidP="004B2CE3"/>
        </w:tc>
      </w:tr>
    </w:tbl>
    <w:p w14:paraId="6556DA0A" w14:textId="21DFA2AF" w:rsidR="006D6ADF" w:rsidRDefault="006D6ADF"/>
    <w:p w14:paraId="1B70E7B9" w14:textId="77777777" w:rsidR="004B2CE3" w:rsidRDefault="004B2CE3"/>
    <w:p w14:paraId="5AE07A9F" w14:textId="70CD11CE" w:rsidR="006D6ADF" w:rsidRDefault="006D6ADF"/>
    <w:p w14:paraId="06310932" w14:textId="1B42D377" w:rsidR="006D6ADF" w:rsidRDefault="006D6ADF"/>
    <w:sectPr w:rsidR="006D6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6B"/>
    <w:rsid w:val="00093110"/>
    <w:rsid w:val="001F0CD4"/>
    <w:rsid w:val="001F351B"/>
    <w:rsid w:val="00200358"/>
    <w:rsid w:val="003C0699"/>
    <w:rsid w:val="003D4C64"/>
    <w:rsid w:val="004A15BC"/>
    <w:rsid w:val="004B2CE3"/>
    <w:rsid w:val="004C5DC0"/>
    <w:rsid w:val="004F3646"/>
    <w:rsid w:val="00533E86"/>
    <w:rsid w:val="005C6592"/>
    <w:rsid w:val="005E26AB"/>
    <w:rsid w:val="006376CC"/>
    <w:rsid w:val="006D6ADF"/>
    <w:rsid w:val="00722563"/>
    <w:rsid w:val="00771225"/>
    <w:rsid w:val="008B0C07"/>
    <w:rsid w:val="008C4DFE"/>
    <w:rsid w:val="00906B6A"/>
    <w:rsid w:val="00936A62"/>
    <w:rsid w:val="00937B6B"/>
    <w:rsid w:val="009716EC"/>
    <w:rsid w:val="00974C9E"/>
    <w:rsid w:val="009F267E"/>
    <w:rsid w:val="00A00EC1"/>
    <w:rsid w:val="00A14D07"/>
    <w:rsid w:val="00A328ED"/>
    <w:rsid w:val="00B54B5B"/>
    <w:rsid w:val="00B93779"/>
    <w:rsid w:val="00B94AA8"/>
    <w:rsid w:val="00D460D3"/>
    <w:rsid w:val="00DA26E4"/>
    <w:rsid w:val="00DB1398"/>
    <w:rsid w:val="00DD2919"/>
    <w:rsid w:val="00E07ABB"/>
    <w:rsid w:val="00E169C2"/>
    <w:rsid w:val="00E21DDA"/>
    <w:rsid w:val="00E2663B"/>
    <w:rsid w:val="00E42FE9"/>
    <w:rsid w:val="00E4672F"/>
    <w:rsid w:val="00E50A32"/>
    <w:rsid w:val="00E51954"/>
    <w:rsid w:val="00EC598A"/>
    <w:rsid w:val="00ED1FDB"/>
    <w:rsid w:val="00EE15ED"/>
    <w:rsid w:val="00F61E1E"/>
    <w:rsid w:val="00FB1636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9404B"/>
  <w15:chartTrackingRefBased/>
  <w15:docId w15:val="{CCEAEB0C-ADBE-409F-9F6C-BD56A929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DB19-EC29-48A5-BA27-A93991AA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anelaaziz@outlook.com</dc:creator>
  <cp:keywords/>
  <dc:description/>
  <cp:lastModifiedBy>otmanelaaziz@outlook.com</cp:lastModifiedBy>
  <cp:revision>49</cp:revision>
  <dcterms:created xsi:type="dcterms:W3CDTF">2020-11-03T04:27:00Z</dcterms:created>
  <dcterms:modified xsi:type="dcterms:W3CDTF">2020-11-03T17:50:00Z</dcterms:modified>
</cp:coreProperties>
</file>